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260FC6" w:rsidRDefault="00260FC6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260FC6" w:rsidP="00370A58">
      <w:pPr>
        <w:rPr>
          <w:rFonts w:ascii="Times New Roman" w:hAnsi="Times New Roman"/>
          <w:sz w:val="28"/>
          <w:szCs w:val="28"/>
        </w:rPr>
      </w:pPr>
      <w:r w:rsidRPr="00260FC6">
        <w:rPr>
          <w:rFonts w:ascii="Times New Roman" w:hAnsi="Times New Roman"/>
          <w:sz w:val="28"/>
          <w:szCs w:val="28"/>
        </w:rPr>
        <w:t>07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2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2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49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</w:t>
      </w:r>
      <w:r w:rsidR="00E74545" w:rsidRPr="00E7454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6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75E6" w:rsidRDefault="003775E6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</w:t>
      </w:r>
      <w:r w:rsidR="003775E6">
        <w:rPr>
          <w:rFonts w:ascii="Times New Roman" w:hAnsi="Times New Roman"/>
          <w:sz w:val="28"/>
          <w:szCs w:val="28"/>
          <w:lang w:eastAsia="ar-SA"/>
        </w:rPr>
        <w:t>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3775E6">
        <w:rPr>
          <w:rFonts w:ascii="Times New Roman" w:hAnsi="Times New Roman"/>
          <w:sz w:val="28"/>
          <w:szCs w:val="28"/>
          <w:lang w:eastAsia="ar-SA"/>
        </w:rPr>
        <w:t>С</w:t>
      </w:r>
      <w:r w:rsidR="00A860FE">
        <w:rPr>
          <w:rFonts w:ascii="Times New Roman" w:hAnsi="Times New Roman"/>
          <w:sz w:val="28"/>
          <w:szCs w:val="28"/>
          <w:lang w:eastAsia="ar-SA"/>
        </w:rPr>
        <w:t>.</w:t>
      </w:r>
      <w:r w:rsidR="003775E6">
        <w:rPr>
          <w:rFonts w:ascii="Times New Roman" w:hAnsi="Times New Roman"/>
          <w:sz w:val="28"/>
          <w:szCs w:val="28"/>
          <w:lang w:eastAsia="ar-SA"/>
        </w:rPr>
        <w:t>В</w:t>
      </w:r>
      <w:r w:rsidR="00A860FE">
        <w:rPr>
          <w:rFonts w:ascii="Times New Roman" w:hAnsi="Times New Roman"/>
          <w:sz w:val="28"/>
          <w:szCs w:val="28"/>
          <w:lang w:eastAsia="ar-SA"/>
        </w:rPr>
        <w:t>.</w:t>
      </w:r>
      <w:r w:rsidR="003775E6">
        <w:rPr>
          <w:rFonts w:ascii="Times New Roman" w:hAnsi="Times New Roman"/>
          <w:sz w:val="28"/>
          <w:szCs w:val="28"/>
          <w:lang w:eastAsia="ar-SA"/>
        </w:rPr>
        <w:t>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Pr="00C044CC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B829F0" w:rsidRPr="00C044CC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260FC6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60FC6" w:rsidRPr="00260FC6">
        <w:rPr>
          <w:rFonts w:ascii="Times New Roman" w:hAnsi="Times New Roman"/>
          <w:sz w:val="28"/>
          <w:szCs w:val="28"/>
          <w:lang w:eastAsia="zh-CN"/>
        </w:rPr>
        <w:t>07</w:t>
      </w:r>
      <w:r w:rsidR="006F1200">
        <w:rPr>
          <w:rFonts w:ascii="Times New Roman" w:hAnsi="Times New Roman"/>
          <w:sz w:val="28"/>
          <w:szCs w:val="28"/>
        </w:rPr>
        <w:t>.</w:t>
      </w:r>
      <w:r w:rsidR="00260FC6">
        <w:rPr>
          <w:rFonts w:ascii="Times New Roman" w:hAnsi="Times New Roman"/>
          <w:sz w:val="28"/>
          <w:szCs w:val="28"/>
          <w:lang w:val="en-US"/>
        </w:rPr>
        <w:t>12</w:t>
      </w:r>
      <w:r w:rsidR="006F1200">
        <w:rPr>
          <w:rFonts w:ascii="Times New Roman" w:hAnsi="Times New Roman"/>
          <w:sz w:val="28"/>
          <w:szCs w:val="28"/>
        </w:rPr>
        <w:t>.20</w:t>
      </w:r>
      <w:r w:rsidR="00260FC6">
        <w:rPr>
          <w:rFonts w:ascii="Times New Roman" w:hAnsi="Times New Roman"/>
          <w:sz w:val="28"/>
          <w:szCs w:val="28"/>
          <w:lang w:val="en-US"/>
        </w:rPr>
        <w:t>22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260FC6">
        <w:rPr>
          <w:rFonts w:ascii="Times New Roman" w:hAnsi="Times New Roman"/>
          <w:sz w:val="28"/>
          <w:szCs w:val="28"/>
          <w:lang w:val="en-US"/>
        </w:rPr>
        <w:t>249</w:t>
      </w:r>
      <w:bookmarkStart w:id="0" w:name="_GoBack"/>
      <w:bookmarkEnd w:id="0"/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40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FD6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 w:rsidRPr="00FD6140">
              <w:rPr>
                <w:rFonts w:ascii="Times New Roman" w:hAnsi="Times New Roman"/>
                <w:sz w:val="28"/>
                <w:szCs w:val="28"/>
              </w:rPr>
              <w:t>2</w:t>
            </w:r>
            <w:r w:rsidR="002F42A7" w:rsidRPr="00FD6140">
              <w:rPr>
                <w:rFonts w:ascii="Times New Roman" w:hAnsi="Times New Roman"/>
                <w:sz w:val="28"/>
                <w:szCs w:val="28"/>
              </w:rPr>
              <w:t>5930</w:t>
            </w:r>
            <w:r w:rsidR="00A57BF2" w:rsidRPr="00FD6140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 w:rsidRPr="00FD6140">
              <w:rPr>
                <w:rFonts w:ascii="Times New Roman" w:hAnsi="Times New Roman"/>
                <w:sz w:val="28"/>
                <w:szCs w:val="28"/>
              </w:rPr>
              <w:t>1</w:t>
            </w:r>
            <w:r w:rsidRPr="00FD6140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38</w:t>
            </w:r>
            <w:r w:rsidR="00787A84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D71F1" w:rsidRPr="005946F1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4,8</w:t>
            </w:r>
          </w:p>
          <w:p w:rsidR="00CD71F1" w:rsidRPr="00370A58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58,9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CD71F1" w:rsidRPr="00C878E7" w:rsidRDefault="00CD71F1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838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506CA" w:rsidRPr="002F42A7">
              <w:rPr>
                <w:rFonts w:ascii="Times New Roman" w:hAnsi="Times New Roman"/>
                <w:sz w:val="28"/>
                <w:szCs w:val="28"/>
              </w:rPr>
              <w:t>6443</w:t>
            </w:r>
            <w:r w:rsidR="00E96712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</w:t>
            </w:r>
            <w:r w:rsidR="002F42A7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2A7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2F4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 w:rsidRP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="003E464F" w:rsidRPr="002F42A7">
              <w:rPr>
                <w:rFonts w:ascii="Times New Roman" w:hAnsi="Times New Roman"/>
                <w:sz w:val="28"/>
                <w:szCs w:val="28"/>
              </w:rPr>
              <w:t>0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91</w:t>
            </w:r>
            <w:r w:rsidR="00741759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8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894</w:t>
            </w:r>
            <w:r w:rsidR="00A128B7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="00C0028A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711417" w:rsidTr="005C6F60">
        <w:tc>
          <w:tcPr>
            <w:tcW w:w="1526" w:type="dxa"/>
            <w:vMerge w:val="restart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711417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711417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711417" w:rsidRDefault="00901405" w:rsidP="00CF26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2633">
              <w:rPr>
                <w:rFonts w:ascii="Times New Roman" w:hAnsi="Times New Roman" w:cs="Times New Roman"/>
                <w:sz w:val="16"/>
                <w:szCs w:val="16"/>
              </w:rPr>
              <w:t>5930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F26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875BAC" w:rsidRPr="00711417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711417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7114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711417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>
              <w:rPr>
                <w:rFonts w:ascii="Times New Roman" w:hAnsi="Times New Roman"/>
                <w:sz w:val="16"/>
                <w:szCs w:val="16"/>
              </w:rPr>
              <w:t>338</w:t>
            </w:r>
            <w:r w:rsidR="00875BAC" w:rsidRPr="00711417">
              <w:rPr>
                <w:rFonts w:ascii="Times New Roman" w:hAnsi="Times New Roman"/>
                <w:sz w:val="16"/>
                <w:szCs w:val="16"/>
              </w:rPr>
              <w:t>.</w:t>
            </w:r>
            <w:r w:rsidR="00CF26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711417" w:rsidRDefault="00F118B7" w:rsidP="00BE6D69">
            <w:pPr>
              <w:jc w:val="center"/>
              <w:rPr>
                <w:sz w:val="16"/>
                <w:szCs w:val="16"/>
              </w:rPr>
            </w:pPr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711417" w:rsidRDefault="00875BAC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711417" w:rsidTr="005C6F60">
        <w:tc>
          <w:tcPr>
            <w:tcW w:w="1526" w:type="dxa"/>
            <w:vMerge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11417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11417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11417" w:rsidRDefault="00901405" w:rsidP="00CF263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F2633">
              <w:rPr>
                <w:rFonts w:ascii="Times New Roman" w:hAnsi="Times New Roman" w:cs="Times New Roman"/>
                <w:sz w:val="16"/>
                <w:szCs w:val="16"/>
              </w:rPr>
              <w:t>5930</w:t>
            </w:r>
            <w:r w:rsidR="00E94D16" w:rsidRPr="0071141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F26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74D48" w:rsidRPr="0071141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711417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711417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11417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7114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711417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>
              <w:rPr>
                <w:rFonts w:ascii="Times New Roman" w:hAnsi="Times New Roman"/>
                <w:sz w:val="16"/>
                <w:szCs w:val="16"/>
              </w:rPr>
              <w:t>33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CF26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F118B7">
            <w:r w:rsidRPr="00711417"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711417" w:rsidRDefault="00C74D48">
            <w:r w:rsidRPr="00711417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7367AE" w:rsidTr="005C6F60">
        <w:tc>
          <w:tcPr>
            <w:tcW w:w="1526" w:type="dxa"/>
            <w:vMerge w:val="restart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7367AE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7367AE" w:rsidRDefault="00C7782E" w:rsidP="00295A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E6CF2" w:rsidRPr="007367AE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7367AE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7367AE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295A7D" w:rsidRDefault="00060C32" w:rsidP="00295A7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A7D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295A7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295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7367AE" w:rsidRDefault="003E6CF2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7367AE" w:rsidTr="005C6F60">
        <w:tc>
          <w:tcPr>
            <w:tcW w:w="1526" w:type="dxa"/>
            <w:vMerge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67A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67AE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7367AE" w:rsidRDefault="00C7782E" w:rsidP="00295A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7367AE">
              <w:rPr>
                <w:rFonts w:ascii="Times New Roman" w:hAnsi="Times New Roman" w:cs="Times New Roman"/>
                <w:sz w:val="16"/>
                <w:szCs w:val="16"/>
              </w:rPr>
              <w:t>6838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7367AE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7367AE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295A7D" w:rsidRDefault="004C4D11" w:rsidP="00295A7D">
            <w:r w:rsidRPr="00295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295A7D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295A7D">
              <w:rPr>
                <w:rFonts w:ascii="Times New Roman" w:hAnsi="Times New Roman"/>
                <w:sz w:val="16"/>
                <w:szCs w:val="16"/>
              </w:rPr>
              <w:t>,</w:t>
            </w:r>
            <w:r w:rsidR="00295A7D" w:rsidRPr="00295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7367AE" w:rsidRDefault="00C74D48">
            <w:r w:rsidRPr="007367AE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7367AE" w:rsidTr="005C6F60">
        <w:tc>
          <w:tcPr>
            <w:tcW w:w="1526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7367AE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7367AE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7367AE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7367AE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7367AE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7367A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7367A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7367A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7367A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7367A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7367A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7367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7367A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295A7D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A7D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295A7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5A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5E74C7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5A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295A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7367A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7A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7367A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7367A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7367A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7367A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7367A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7367AE" w:rsidRDefault="00E00485" w:rsidP="005D72AD">
            <w:pPr>
              <w:jc w:val="center"/>
            </w:pPr>
            <w:r w:rsidRPr="007367A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7367A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A50E56" w:rsidTr="005C6F60">
        <w:tc>
          <w:tcPr>
            <w:tcW w:w="1526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EC38D7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EC38D7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E74C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95A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EC38D7" w:rsidRDefault="00DE4553" w:rsidP="005D72AD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EC38D7" w:rsidTr="005C6F60">
        <w:trPr>
          <w:trHeight w:val="309"/>
        </w:trPr>
        <w:tc>
          <w:tcPr>
            <w:tcW w:w="1526" w:type="dxa"/>
          </w:tcPr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EC38D7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EC38D7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EC38D7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EC38D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EC38D7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EC38D7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EC38D7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EC38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EC38D7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EC38D7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295A7D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5A7D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295A7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295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295A7D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95A7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EC38D7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EC38D7" w:rsidTr="005C6F60">
        <w:trPr>
          <w:trHeight w:val="309"/>
        </w:trPr>
        <w:tc>
          <w:tcPr>
            <w:tcW w:w="1526" w:type="dxa"/>
          </w:tcPr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EC38D7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EC38D7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EC38D7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EC38D7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EC38D7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EC38D7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8B60EB">
            <w:pPr>
              <w:jc w:val="center"/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8D7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FC1512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C1512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EC38D7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C38D7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0F1D85" w:rsidTr="005C6F60">
        <w:trPr>
          <w:trHeight w:val="309"/>
        </w:trPr>
        <w:tc>
          <w:tcPr>
            <w:tcW w:w="1526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0F1D85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0F1D85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0F1D85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0F1D85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0F1D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0F1D85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0F1D85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0F1D85" w:rsidRDefault="00C74D48" w:rsidP="003E4F55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D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0F1D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0F1D85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0F1D85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FC1512" w:rsidRDefault="00C74D48" w:rsidP="00B0766F">
            <w:pPr>
              <w:jc w:val="center"/>
              <w:rPr>
                <w:sz w:val="16"/>
                <w:szCs w:val="16"/>
              </w:rPr>
            </w:pPr>
            <w:r w:rsidRPr="00FC1512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B0766F">
            <w:pPr>
              <w:jc w:val="center"/>
              <w:rPr>
                <w:sz w:val="16"/>
                <w:szCs w:val="16"/>
              </w:rPr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0F1D85" w:rsidRDefault="00C74D48" w:rsidP="005D72AD">
            <w:pPr>
              <w:jc w:val="center"/>
            </w:pPr>
            <w:r w:rsidRPr="000F1D85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A50E56" w:rsidTr="005C6F60">
        <w:trPr>
          <w:trHeight w:val="309"/>
        </w:trPr>
        <w:tc>
          <w:tcPr>
            <w:tcW w:w="1526" w:type="dxa"/>
          </w:tcPr>
          <w:p w:rsidR="008356B9" w:rsidRPr="00737916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737916">
              <w:rPr>
                <w:rFonts w:ascii="Times New Roman" w:hAnsi="Times New Roman"/>
                <w:sz w:val="16"/>
                <w:szCs w:val="16"/>
              </w:rPr>
              <w:t>7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737916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737916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737916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737916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737916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737916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737916" w:rsidRDefault="00EF746A" w:rsidP="00FC1512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7379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15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737916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737916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5E74C7" w:rsidRDefault="00EF746A" w:rsidP="00FC151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C1512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FC1512">
              <w:rPr>
                <w:rFonts w:ascii="Times New Roman" w:hAnsi="Times New Roman"/>
                <w:sz w:val="16"/>
                <w:szCs w:val="16"/>
              </w:rPr>
              <w:t>,</w:t>
            </w:r>
            <w:r w:rsidR="00FC1512" w:rsidRPr="00FC1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737916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91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737916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FC1512" w:rsidRDefault="008356B9" w:rsidP="00FC1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C151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FC15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FC1512" w:rsidRDefault="00FC1512" w:rsidP="00FC1512">
            <w:pPr>
              <w:jc w:val="center"/>
              <w:rPr>
                <w:sz w:val="16"/>
                <w:szCs w:val="16"/>
                <w:highlight w:val="yellow"/>
              </w:rPr>
            </w:pPr>
            <w:r w:rsidRPr="00FC1512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FC151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FC1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02AAB" w:rsidRDefault="008356B9" w:rsidP="00002A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EF746A" w:rsidRPr="0073791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02AAB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002A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002AAB" w:rsidRDefault="00002AAB" w:rsidP="00002AAB">
            <w:pPr>
              <w:jc w:val="center"/>
              <w:rPr>
                <w:sz w:val="16"/>
                <w:szCs w:val="16"/>
                <w:highlight w:val="yellow"/>
              </w:rPr>
            </w:pPr>
            <w:r w:rsidRPr="00002AAB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002AA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737916" w:rsidRDefault="008356B9"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8356B9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9</w:t>
            </w:r>
            <w:r w:rsidR="00002AAB">
              <w:rPr>
                <w:rFonts w:ascii="Times New Roman" w:hAnsi="Times New Roman"/>
                <w:sz w:val="16"/>
                <w:szCs w:val="16"/>
              </w:rPr>
              <w:t>0</w:t>
            </w:r>
            <w:r w:rsidR="00E7454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75136" w:rsidRPr="0064652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002AAB" w:rsidRDefault="00DE14EE" w:rsidP="00002AA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002AAB">
              <w:rPr>
                <w:rFonts w:ascii="Times New Roman" w:hAnsi="Times New Roman"/>
                <w:sz w:val="16"/>
                <w:szCs w:val="16"/>
              </w:rPr>
              <w:t>497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002AA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002AAB" w:rsidRDefault="00002A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="00675136"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002AAB" w:rsidRDefault="00002AAB" w:rsidP="00002AAB">
            <w:r w:rsidRPr="00002AAB">
              <w:rPr>
                <w:rFonts w:ascii="Times New Roman" w:hAnsi="Times New Roman"/>
                <w:sz w:val="16"/>
                <w:szCs w:val="16"/>
              </w:rPr>
              <w:t>444</w:t>
            </w:r>
            <w:r w:rsidR="00DE14EE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789.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789.4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002AAB" w:rsidRDefault="00DE14EE">
            <w:r w:rsidRPr="00002AA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5E74C7" w:rsidRDefault="00E04B35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E74C7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DE14EE"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5E74C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5E74C7" w:rsidRDefault="00E04B35" w:rsidP="005E74C7">
            <w:pPr>
              <w:rPr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2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40</w:t>
            </w:r>
            <w:r w:rsidR="000B31E5" w:rsidRPr="005E74C7">
              <w:rPr>
                <w:rFonts w:ascii="Times New Roman" w:hAnsi="Times New Roman"/>
                <w:sz w:val="16"/>
                <w:szCs w:val="16"/>
              </w:rPr>
              <w:t>.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E74C7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1112BE" w:rsidRDefault="00A523DE" w:rsidP="00D84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84035">
              <w:rPr>
                <w:rFonts w:ascii="Times New Roman" w:hAnsi="Times New Roman"/>
                <w:sz w:val="18"/>
                <w:szCs w:val="18"/>
              </w:rPr>
              <w:t>5930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72CF9" w:rsidRPr="004A460C" w:rsidRDefault="004C1862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CC7B90" w:rsidP="00D84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D840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523DE" w:rsidRDefault="00CC7B90" w:rsidP="00D84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84035">
              <w:rPr>
                <w:rFonts w:ascii="Times New Roman" w:hAnsi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1112BE" w:rsidRDefault="00D84035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  <w:r w:rsidR="00CC7B90" w:rsidRPr="00D840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1112BE" w:rsidRDefault="00CC7B90" w:rsidP="007B0E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>
              <w:rPr>
                <w:rFonts w:ascii="Times New Roman" w:hAnsi="Times New Roman"/>
                <w:sz w:val="18"/>
                <w:szCs w:val="18"/>
              </w:rPr>
              <w:t>683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1112BE" w:rsidRDefault="00A523DE" w:rsidP="007B0E7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94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46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9465D7" w:rsidP="009465D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21201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12019">
              <w:rPr>
                <w:rFonts w:ascii="Times New Roman" w:hAnsi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2F80" w:rsidRDefault="00417FDD" w:rsidP="00B17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E04B35">
              <w:rPr>
                <w:rFonts w:ascii="Times New Roman" w:hAnsi="Times New Roman"/>
                <w:sz w:val="18"/>
                <w:szCs w:val="18"/>
              </w:rPr>
              <w:t>0</w:t>
            </w:r>
            <w:r w:rsidR="00B17066">
              <w:rPr>
                <w:rFonts w:ascii="Times New Roman" w:hAnsi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B1706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2F80" w:rsidRDefault="00B17066" w:rsidP="00B1706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2F80" w:rsidRDefault="00417FDD" w:rsidP="00B170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12019">
              <w:rPr>
                <w:rFonts w:ascii="Times New Roman" w:hAnsi="Times New Roman"/>
                <w:sz w:val="18"/>
                <w:szCs w:val="18"/>
              </w:rPr>
              <w:t>5</w:t>
            </w:r>
            <w:r w:rsidR="00B17066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B1706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1112BE" w:rsidRDefault="00B17066" w:rsidP="00B1706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</w:t>
            </w:r>
            <w:r w:rsidR="001112B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62" w:rsidRDefault="004C1862" w:rsidP="00F17C3A">
      <w:pPr>
        <w:spacing w:after="0" w:line="240" w:lineRule="auto"/>
      </w:pPr>
      <w:r>
        <w:separator/>
      </w:r>
    </w:p>
  </w:endnote>
  <w:endnote w:type="continuationSeparator" w:id="0">
    <w:p w:rsidR="004C1862" w:rsidRDefault="004C1862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74" w:rsidRDefault="007B0E74">
    <w:pPr>
      <w:pStyle w:val="a5"/>
      <w:jc w:val="right"/>
    </w:pPr>
  </w:p>
  <w:p w:rsidR="007B0E74" w:rsidRDefault="007B0E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62" w:rsidRDefault="004C1862" w:rsidP="00F17C3A">
      <w:pPr>
        <w:spacing w:after="0" w:line="240" w:lineRule="auto"/>
      </w:pPr>
      <w:r>
        <w:separator/>
      </w:r>
    </w:p>
  </w:footnote>
  <w:footnote w:type="continuationSeparator" w:id="0">
    <w:p w:rsidR="004C1862" w:rsidRDefault="004C1862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AAB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356D"/>
    <w:rsid w:val="001036AF"/>
    <w:rsid w:val="00104D05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0FC6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5A7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2A7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5E6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64F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1862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E74C7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4652B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0E74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8A"/>
    <w:rsid w:val="007E51CF"/>
    <w:rsid w:val="007E7AF5"/>
    <w:rsid w:val="007F19B0"/>
    <w:rsid w:val="007F27B9"/>
    <w:rsid w:val="00800490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1405"/>
    <w:rsid w:val="00905C92"/>
    <w:rsid w:val="00910DD8"/>
    <w:rsid w:val="00922A0A"/>
    <w:rsid w:val="00923334"/>
    <w:rsid w:val="00934804"/>
    <w:rsid w:val="0094151D"/>
    <w:rsid w:val="00943C1C"/>
    <w:rsid w:val="009452FF"/>
    <w:rsid w:val="00945609"/>
    <w:rsid w:val="009461BB"/>
    <w:rsid w:val="009465D7"/>
    <w:rsid w:val="009506CA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0FE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17066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D71F1"/>
    <w:rsid w:val="00CD78B5"/>
    <w:rsid w:val="00CE0726"/>
    <w:rsid w:val="00CF082C"/>
    <w:rsid w:val="00CF2633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4035"/>
    <w:rsid w:val="00D87B3A"/>
    <w:rsid w:val="00D93F77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4B35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4545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512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140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9D5C-EC1F-4145-8A30-4BCF4199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5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513</cp:revision>
  <cp:lastPrinted>2022-12-05T08:04:00Z</cp:lastPrinted>
  <dcterms:created xsi:type="dcterms:W3CDTF">2014-06-24T11:57:00Z</dcterms:created>
  <dcterms:modified xsi:type="dcterms:W3CDTF">2022-12-05T10:08:00Z</dcterms:modified>
</cp:coreProperties>
</file>